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FCA6" w14:textId="77777777" w:rsidR="00132EC5" w:rsidRPr="00AA5131" w:rsidRDefault="00132EC5" w:rsidP="00E71C7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3 ผลงานการ</w:t>
      </w:r>
      <w:r w:rsidR="0036265A"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คุ้มครองสิทธิ</w:t>
      </w:r>
      <w:r w:rsidR="00A6168A"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ทางปัญญา</w:t>
      </w: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</w:t>
      </w:r>
      <w:r w:rsidR="00D031F5"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คณะ</w:t>
      </w:r>
    </w:p>
    <w:p w14:paraId="546F54C1" w14:textId="77777777" w:rsidR="0014376F" w:rsidRPr="00AA5131" w:rsidRDefault="0014376F" w:rsidP="00E71C7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513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กณฑ์การให้คะแนน </w:t>
      </w:r>
    </w:p>
    <w:p w14:paraId="4E1351E5" w14:textId="77777777" w:rsidR="0014376F" w:rsidRPr="00AA5131" w:rsidRDefault="0014376F" w:rsidP="00E71C77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131">
        <w:rPr>
          <w:rFonts w:ascii="TH SarabunPSK" w:hAnsi="TH SarabunPSK" w:cs="TH SarabunPSK"/>
          <w:sz w:val="32"/>
          <w:szCs w:val="32"/>
          <w:cs/>
        </w:rPr>
        <w:t>ใช้</w:t>
      </w:r>
      <w:r w:rsidRPr="00AA5131">
        <w:rPr>
          <w:rFonts w:ascii="TH SarabunPSK" w:hAnsi="TH SarabunPSK" w:cs="TH SarabunPSK" w:hint="cs"/>
          <w:sz w:val="32"/>
          <w:szCs w:val="32"/>
          <w:cs/>
        </w:rPr>
        <w:t>อัตราส่วนเปรียบเทียบ</w:t>
      </w:r>
      <w:r w:rsidRPr="00AA5131">
        <w:rPr>
          <w:rFonts w:ascii="TH SarabunPSK" w:hAnsi="TH SarabunPSK" w:cs="TH SarabunPSK"/>
          <w:sz w:val="32"/>
          <w:szCs w:val="32"/>
          <w:cs/>
        </w:rPr>
        <w:t xml:space="preserve"> โดยกำหนดร้อยละ </w:t>
      </w:r>
      <w:r w:rsidRPr="00AA5131">
        <w:rPr>
          <w:rFonts w:ascii="TH SarabunPSK" w:hAnsi="TH SarabunPSK" w:cs="TH SarabunPSK"/>
          <w:sz w:val="32"/>
          <w:szCs w:val="32"/>
        </w:rPr>
        <w:t>4</w:t>
      </w:r>
      <w:r w:rsidRPr="00AA5131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AA5131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AA5131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639999A" w14:textId="77777777" w:rsidR="00BE104B" w:rsidRPr="00AA5131" w:rsidRDefault="00BE104B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p w14:paraId="7AC699DC" w14:textId="7EC843E5" w:rsidR="009509BF" w:rsidRDefault="00BE104B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131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06F20" w:rsidRPr="00AA5131">
        <w:rPr>
          <w:rFonts w:ascii="TH SarabunPSK" w:hAnsi="TH SarabunPSK" w:cs="TH SarabunPSK"/>
          <w:sz w:val="32"/>
          <w:szCs w:val="32"/>
        </w:rPr>
        <w:t>256</w:t>
      </w:r>
      <w:r w:rsidR="00915539">
        <w:rPr>
          <w:rFonts w:ascii="TH SarabunPSK" w:hAnsi="TH SarabunPSK" w:cs="TH SarabunPSK" w:hint="cs"/>
          <w:sz w:val="32"/>
          <w:szCs w:val="32"/>
          <w:cs/>
        </w:rPr>
        <w:t>3</w:t>
      </w:r>
      <w:r w:rsidRPr="00AA5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 xml:space="preserve"> คณะพยาบาลศาสตร์  สาขาแพทย์แผนไทย โดยอาจาร</w:t>
      </w:r>
      <w:r w:rsidR="00AA5131" w:rsidRPr="00AA5131">
        <w:rPr>
          <w:rFonts w:ascii="TH SarabunPSK" w:hAnsi="TH SarabunPSK" w:cs="TH SarabunPSK" w:hint="cs"/>
          <w:sz w:val="32"/>
          <w:szCs w:val="32"/>
          <w:cs/>
        </w:rPr>
        <w:t>ย์</w:t>
      </w:r>
      <w:r w:rsidR="0091553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A5131" w:rsidRPr="00AA5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 xml:space="preserve">ได้ยื่นขออนุสิทธิบัตร ต่อกรมทรัพย์สินทางปัญญา เลขที่คำขอ </w:t>
      </w:r>
      <w:r w:rsidR="0091553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 xml:space="preserve"> อยู่ในช่วงดำเนินการ</w:t>
      </w:r>
      <w:r w:rsidR="0091553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AA5131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</w:t>
      </w:r>
      <w:r w:rsidR="0091553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A5131">
        <w:rPr>
          <w:rFonts w:ascii="TH SarabunPSK" w:hAnsi="TH SarabunPSK" w:cs="TH SarabunPSK" w:hint="cs"/>
          <w:sz w:val="32"/>
          <w:szCs w:val="32"/>
          <w:cs/>
        </w:rPr>
        <w:t xml:space="preserve"> ผลงาน ดังตาราง</w:t>
      </w:r>
    </w:p>
    <w:p w14:paraId="1D1429E9" w14:textId="48D56300" w:rsidR="00915539" w:rsidRPr="00915539" w:rsidRDefault="00915539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91553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*** หมายเหตุ ข้อเสอนแนะจากคก. </w:t>
      </w:r>
    </w:p>
    <w:p w14:paraId="3D43CDD8" w14:textId="3EB1C464" w:rsidR="00915539" w:rsidRPr="00915539" w:rsidRDefault="00915539" w:rsidP="009155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91553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นับวันที่ยื่นขอ</w:t>
      </w:r>
    </w:p>
    <w:p w14:paraId="4F6B427D" w14:textId="1CA386A8" w:rsidR="00915539" w:rsidRPr="00915539" w:rsidRDefault="00915539" w:rsidP="009155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</w:pPr>
      <w:r w:rsidRPr="0091553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ตัวหารใช้จำนนวอาจารย์ทั้งหมด (รวม อาจารย์ที่ลาศึกษาต่อ)</w:t>
      </w:r>
    </w:p>
    <w:p w14:paraId="300982DC" w14:textId="77777777" w:rsidR="00AA5131" w:rsidRPr="00AA5131" w:rsidRDefault="00AA5131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"/>
        <w:gridCol w:w="1823"/>
        <w:gridCol w:w="2698"/>
        <w:gridCol w:w="1827"/>
        <w:gridCol w:w="2121"/>
      </w:tblGrid>
      <w:tr w:rsidR="00AA5131" w:rsidRPr="00AA5131" w14:paraId="2DC899BA" w14:textId="77777777" w:rsidTr="00AA5131">
        <w:trPr>
          <w:trHeight w:val="838"/>
        </w:trPr>
        <w:tc>
          <w:tcPr>
            <w:tcW w:w="304" w:type="pct"/>
            <w:vAlign w:val="center"/>
          </w:tcPr>
          <w:p w14:paraId="77EE0829" w14:textId="77777777" w:rsidR="00BE104B" w:rsidRPr="00AA5131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1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1" w:type="pct"/>
            <w:vAlign w:val="center"/>
          </w:tcPr>
          <w:p w14:paraId="01BC0FB9" w14:textId="77777777" w:rsidR="00BE104B" w:rsidRPr="00AA5131" w:rsidRDefault="00B0329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1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496" w:type="pct"/>
            <w:vAlign w:val="center"/>
          </w:tcPr>
          <w:p w14:paraId="26B3E561" w14:textId="77777777" w:rsidR="00BE104B" w:rsidRPr="00AA5131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1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B03294" w:rsidRPr="00AA51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ของผลงาน</w:t>
            </w:r>
          </w:p>
        </w:tc>
        <w:tc>
          <w:tcPr>
            <w:tcW w:w="1013" w:type="pct"/>
          </w:tcPr>
          <w:p w14:paraId="5E73846B" w14:textId="77777777" w:rsidR="00BE104B" w:rsidRPr="00AA5131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1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ทางปัญญา</w:t>
            </w:r>
            <w:r w:rsidRPr="00AA513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76" w:type="pct"/>
            <w:vAlign w:val="center"/>
          </w:tcPr>
          <w:p w14:paraId="10ABE6F9" w14:textId="77777777" w:rsidR="00BE104B" w:rsidRPr="00AA5131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1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ือนปียื่นขอ</w:t>
            </w:r>
          </w:p>
        </w:tc>
      </w:tr>
      <w:tr w:rsidR="00AA5131" w:rsidRPr="00AA5131" w14:paraId="609488A6" w14:textId="77777777" w:rsidTr="00AA5131">
        <w:tc>
          <w:tcPr>
            <w:tcW w:w="304" w:type="pct"/>
          </w:tcPr>
          <w:p w14:paraId="03BE420D" w14:textId="77777777" w:rsidR="00BE104B" w:rsidRPr="00AA5131" w:rsidRDefault="00B06F20" w:rsidP="005C49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1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11" w:type="pct"/>
          </w:tcPr>
          <w:p w14:paraId="34F89928" w14:textId="5DD467EF" w:rsidR="00BE104B" w:rsidRPr="00AA5131" w:rsidRDefault="00BE104B" w:rsidP="005C49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6" w:type="pct"/>
          </w:tcPr>
          <w:p w14:paraId="4018625B" w14:textId="677A6728" w:rsidR="00BE104B" w:rsidRPr="00AA5131" w:rsidRDefault="00BE104B" w:rsidP="005C49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pct"/>
          </w:tcPr>
          <w:p w14:paraId="02821A33" w14:textId="2FD708D4" w:rsidR="00BE104B" w:rsidRPr="00AA5131" w:rsidRDefault="00BE104B" w:rsidP="005C4972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pct"/>
          </w:tcPr>
          <w:p w14:paraId="5433C189" w14:textId="21FADC02" w:rsidR="00BE104B" w:rsidRPr="00AA5131" w:rsidRDefault="00BE104B" w:rsidP="005C49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5131" w:rsidRPr="00AA5131" w14:paraId="17BCF675" w14:textId="77777777" w:rsidTr="00AA5131">
        <w:tc>
          <w:tcPr>
            <w:tcW w:w="304" w:type="pct"/>
          </w:tcPr>
          <w:p w14:paraId="3D4B3E04" w14:textId="77777777" w:rsidR="00D35274" w:rsidRPr="00AA5131" w:rsidRDefault="00AA5131" w:rsidP="005C49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1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11" w:type="pct"/>
          </w:tcPr>
          <w:p w14:paraId="0A970702" w14:textId="77777777" w:rsidR="00D35274" w:rsidRPr="00AA5131" w:rsidRDefault="00D35274" w:rsidP="005C49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5131">
              <w:rPr>
                <w:rFonts w:ascii="TH SarabunPSK" w:hAnsi="TH SarabunPSK" w:cs="TH SarabunPSK" w:hint="cs"/>
                <w:sz w:val="28"/>
                <w:cs/>
              </w:rPr>
              <w:t>น้ำสัปรด</w:t>
            </w:r>
          </w:p>
        </w:tc>
        <w:tc>
          <w:tcPr>
            <w:tcW w:w="1496" w:type="pct"/>
          </w:tcPr>
          <w:p w14:paraId="5EF48C40" w14:textId="77777777" w:rsidR="00D35274" w:rsidRPr="00AA5131" w:rsidRDefault="00D35274" w:rsidP="00D352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5131">
              <w:rPr>
                <w:rFonts w:ascii="TH SarabunPSK" w:hAnsi="TH SarabunPSK" w:cs="TH SarabunPSK" w:hint="cs"/>
                <w:sz w:val="28"/>
                <w:cs/>
              </w:rPr>
              <w:t>อ.ประกายรัตน์ ทุนิจ</w:t>
            </w:r>
          </w:p>
        </w:tc>
        <w:tc>
          <w:tcPr>
            <w:tcW w:w="1013" w:type="pct"/>
          </w:tcPr>
          <w:p w14:paraId="66B559C0" w14:textId="77777777" w:rsidR="00D35274" w:rsidRPr="00AA5131" w:rsidRDefault="00D35274" w:rsidP="005C4972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5131">
              <w:rPr>
                <w:rFonts w:ascii="TH SarabunPSK" w:hAnsi="TH SarabunPSK" w:cs="TH SarabunPSK" w:hint="cs"/>
                <w:sz w:val="28"/>
                <w:cs/>
              </w:rPr>
              <w:t>ผ่านสถาบันวิจัย</w:t>
            </w:r>
          </w:p>
        </w:tc>
        <w:tc>
          <w:tcPr>
            <w:tcW w:w="1176" w:type="pct"/>
          </w:tcPr>
          <w:p w14:paraId="5641072C" w14:textId="53EAFAEF" w:rsidR="00D35274" w:rsidRPr="00AA5131" w:rsidRDefault="00915539" w:rsidP="005C49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91553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ช้ปีการศึกษา 63</w:t>
            </w:r>
          </w:p>
        </w:tc>
      </w:tr>
    </w:tbl>
    <w:p w14:paraId="4747A751" w14:textId="77777777" w:rsidR="00BE104B" w:rsidRPr="00F537BC" w:rsidRDefault="00BE104B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8"/>
          <w:szCs w:val="8"/>
        </w:rPr>
      </w:pPr>
    </w:p>
    <w:p w14:paraId="22EAACD6" w14:textId="77777777" w:rsidR="009509BF" w:rsidRPr="00F537BC" w:rsidRDefault="009509BF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F5627D" w14:textId="77777777" w:rsidR="00D53E9F" w:rsidRPr="00AA5131" w:rsidRDefault="00D53E9F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>คำนวณ</w:t>
      </w:r>
    </w:p>
    <w:p w14:paraId="23D01999" w14:textId="77777777" w:rsidR="00D53E9F" w:rsidRPr="00AA5131" w:rsidRDefault="00D53E9F" w:rsidP="00E71C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5131">
        <w:rPr>
          <w:rFonts w:ascii="TH SarabunPSK" w:hAnsi="TH SarabunPSK" w:cs="TH SarabunPSK" w:hint="cs"/>
          <w:sz w:val="32"/>
          <w:szCs w:val="32"/>
          <w:cs/>
        </w:rPr>
        <w:t>1. คำนวณจำนวน</w:t>
      </w:r>
      <w:r w:rsidRPr="00AA5131">
        <w:rPr>
          <w:rFonts w:ascii="TH SarabunPSK" w:hAnsi="TH SarabunPSK" w:cs="TH SarabunPSK"/>
          <w:sz w:val="32"/>
          <w:szCs w:val="32"/>
          <w:cs/>
        </w:rPr>
        <w:t>ผลงานการ</w:t>
      </w:r>
      <w:r w:rsidRPr="00AA5131">
        <w:rPr>
          <w:rFonts w:ascii="TH SarabunPSK" w:hAnsi="TH SarabunPSK" w:cs="TH SarabunPSK" w:hint="cs"/>
          <w:sz w:val="32"/>
          <w:szCs w:val="32"/>
          <w:cs/>
        </w:rPr>
        <w:t>คุ้มครองสิทธิทรัพย์สินทางปัญญา</w:t>
      </w:r>
      <w:r w:rsidRPr="00AA5131">
        <w:rPr>
          <w:rFonts w:ascii="TH SarabunPSK" w:hAnsi="TH SarabunPSK" w:cs="TH SarabunPSK"/>
          <w:sz w:val="32"/>
          <w:szCs w:val="32"/>
          <w:cs/>
        </w:rPr>
        <w:t>ของอาจารย์</w:t>
      </w:r>
      <w:r w:rsidRPr="00AA5131">
        <w:rPr>
          <w:rFonts w:ascii="TH SarabunPSK" w:hAnsi="TH SarabunPSK" w:cs="TH SarabunPSK" w:hint="cs"/>
          <w:sz w:val="32"/>
          <w:szCs w:val="32"/>
          <w:cs/>
        </w:rPr>
        <w:t>ประจำคณะที่ยื่นขอการคุ้มครองสิทธิ์ทรัพย์สินทางปัญญาต่อจำนวนอาจารย์ประจำคณะ</w:t>
      </w:r>
    </w:p>
    <w:p w14:paraId="0172C14D" w14:textId="77777777" w:rsidR="00D53E9F" w:rsidRPr="00F537BC" w:rsidRDefault="00D53E9F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pPr w:leftFromText="180" w:rightFromText="180" w:vertAnchor="text" w:horzAnchor="margin" w:tblpY="239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71"/>
      </w:tblGrid>
      <w:tr w:rsidR="00F537BC" w:rsidRPr="00F537BC" w14:paraId="2CBA8BD0" w14:textId="77777777" w:rsidTr="00915539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E5BB9" w14:textId="77777777" w:rsidR="00D53E9F" w:rsidRPr="00AA5131" w:rsidRDefault="00B338D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513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D53E9F" w:rsidRPr="00AA5131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</w:t>
            </w:r>
            <w:r w:rsidR="00D53E9F" w:rsidRPr="00AA513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ครอง</w:t>
            </w:r>
            <w:r w:rsidRPr="00AA5131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D53E9F" w:rsidRPr="00AA5131"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3271" w:type="dxa"/>
            <w:tcBorders>
              <w:left w:val="single" w:sz="4" w:space="0" w:color="auto"/>
            </w:tcBorders>
          </w:tcPr>
          <w:p w14:paraId="66C19D40" w14:textId="5E629B0D" w:rsidR="00D53E9F" w:rsidRPr="00AA5131" w:rsidRDefault="00915539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จำนวนผลงาน...</w:t>
            </w:r>
            <w:r w:rsidR="00D53E9F" w:rsidRPr="00AA5131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="005F6C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53E9F" w:rsidRPr="00AA513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F537BC" w:rsidRPr="00F537BC" w14:paraId="2F05790F" w14:textId="77777777" w:rsidTr="00915539"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6768" w14:textId="77777777" w:rsidR="00D53E9F" w:rsidRPr="00AA5131" w:rsidRDefault="00D53E9F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1" w:type="dxa"/>
            <w:tcBorders>
              <w:left w:val="single" w:sz="4" w:space="0" w:color="auto"/>
            </w:tcBorders>
          </w:tcPr>
          <w:p w14:paraId="0A95C724" w14:textId="653FC823" w:rsidR="00D53E9F" w:rsidRPr="00AA5131" w:rsidRDefault="00915539" w:rsidP="001227F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จำนนวอาจารย์ (รวมลาเรียน).....</w:t>
            </w:r>
          </w:p>
        </w:tc>
      </w:tr>
    </w:tbl>
    <w:p w14:paraId="00020B25" w14:textId="7D7FA8B0" w:rsidR="00D53E9F" w:rsidRPr="00F537BC" w:rsidRDefault="00915539" w:rsidP="00E71C7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A51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D4E0E" wp14:editId="01E16DD5">
                <wp:simplePos x="0" y="0"/>
                <wp:positionH relativeFrom="margin">
                  <wp:posOffset>4210050</wp:posOffset>
                </wp:positionH>
                <wp:positionV relativeFrom="paragraph">
                  <wp:posOffset>271780</wp:posOffset>
                </wp:positionV>
                <wp:extent cx="1049020" cy="342900"/>
                <wp:effectExtent l="0" t="0" r="0" b="0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02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C1FEA4" w14:textId="634B65B2" w:rsidR="00B06F20" w:rsidRPr="00915539" w:rsidRDefault="00B06F20" w:rsidP="00D53E9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</w:rPr>
                            </w:pPr>
                            <w:r w:rsidRPr="0091553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= </w:t>
                            </w:r>
                            <w:r w:rsidR="00915539" w:rsidRPr="0091553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.....</w:t>
                            </w:r>
                            <w:r w:rsidR="00915539" w:rsidRPr="0091553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A</w:t>
                            </w:r>
                            <w:r w:rsidR="00915539" w:rsidRPr="0091553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4E0E" id="สี่เหลี่ยมผืนผ้า 24" o:spid="_x0000_s1026" style="position:absolute;margin-left:331.5pt;margin-top:21.4pt;width:82.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" filled="f" stroked="f" strokeweight="2pt">
                <v:textbox>
                  <w:txbxContent>
                    <w:p w14:paraId="7AC1FEA4" w14:textId="634B65B2" w:rsidR="00B06F20" w:rsidRPr="00915539" w:rsidRDefault="00B06F20" w:rsidP="00D53E9F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28"/>
                        </w:rPr>
                      </w:pPr>
                      <w:r w:rsidRPr="00915539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= </w:t>
                      </w:r>
                      <w:r w:rsidR="00915539" w:rsidRPr="0091553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......</w:t>
                      </w:r>
                      <w:r w:rsidR="00915539" w:rsidRPr="00915539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A</w:t>
                      </w:r>
                      <w:r w:rsidR="00915539" w:rsidRPr="0091553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243FC" w14:textId="77777777" w:rsidR="00D53E9F" w:rsidRPr="00F537BC" w:rsidRDefault="00D53E9F" w:rsidP="00E71C7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A70791" w14:textId="77777777" w:rsidR="00D53E9F" w:rsidRPr="005C4972" w:rsidRDefault="00D53E9F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5C4972">
        <w:rPr>
          <w:rFonts w:ascii="TH SarabunPSK" w:eastAsia="CordiaUPC" w:hAnsi="TH SarabunPSK" w:cs="TH SarabunPSK" w:hint="cs"/>
          <w:sz w:val="32"/>
          <w:szCs w:val="32"/>
          <w:cs/>
        </w:rPr>
        <w:t>2. แปลงจำนวนเงินที่คำนวณได้ในข้อ 1 เทียบกับคะแนนเต็ม 5</w:t>
      </w:r>
    </w:p>
    <w:p w14:paraId="25DA3865" w14:textId="77777777" w:rsidR="00D53E9F" w:rsidRPr="00F93321" w:rsidRDefault="00207775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color w:val="FF0000"/>
          <w:sz w:val="32"/>
          <w:szCs w:val="32"/>
        </w:rPr>
      </w:pPr>
      <w:r w:rsidRPr="00F933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71CB7A" wp14:editId="1E97EF8C">
                <wp:simplePos x="0" y="0"/>
                <wp:positionH relativeFrom="column">
                  <wp:posOffset>2127250</wp:posOffset>
                </wp:positionH>
                <wp:positionV relativeFrom="paragraph">
                  <wp:posOffset>217170</wp:posOffset>
                </wp:positionV>
                <wp:extent cx="1049655" cy="342900"/>
                <wp:effectExtent l="0" t="0" r="0" b="0"/>
                <wp:wrapNone/>
                <wp:docPr id="41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B34867" w14:textId="4B28DFA3" w:rsidR="00B06F20" w:rsidRPr="00915539" w:rsidRDefault="00B06F20" w:rsidP="00D53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91553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= </w:t>
                            </w:r>
                            <w:r w:rsidR="00915539" w:rsidRPr="0091553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CB7A" id="_x0000_s1027" style="position:absolute;left:0;text-align:left;margin-left:167.5pt;margin-top:17.1pt;width:82.6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" filled="f" stroked="f" strokeweight="2pt">
                <v:textbox>
                  <w:txbxContent>
                    <w:p w14:paraId="27B34867" w14:textId="4B28DFA3" w:rsidR="00B06F20" w:rsidRPr="00915539" w:rsidRDefault="00B06F20" w:rsidP="00D53E9F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915539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= </w:t>
                      </w:r>
                      <w:r w:rsidR="00915539" w:rsidRPr="00915539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  <w:r w:rsidR="005607F7" w:rsidRPr="00F933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D9AD0" wp14:editId="7BB8E5F1">
                <wp:simplePos x="0" y="0"/>
                <wp:positionH relativeFrom="column">
                  <wp:posOffset>-98425</wp:posOffset>
                </wp:positionH>
                <wp:positionV relativeFrom="paragraph">
                  <wp:posOffset>217170</wp:posOffset>
                </wp:positionV>
                <wp:extent cx="981075" cy="494030"/>
                <wp:effectExtent l="0" t="0" r="0" b="1270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22A" w14:textId="77777777" w:rsidR="00B06F20" w:rsidRDefault="00B06F20" w:rsidP="00D53E9F">
                            <w:r>
                              <w:rPr>
                                <w:rFonts w:ascii="TH SarabunPSK" w:eastAsia="CordiaUPC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9AD0" id="Rectangle 51" o:spid="_x0000_s1028" style="position:absolute;left:0;text-align:left;margin-left:-7.75pt;margin-top:17.1pt;width:77.25pt;height:3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" filled="f" stroked="f">
                <v:textbox>
                  <w:txbxContent>
                    <w:p w14:paraId="65C5D22A" w14:textId="77777777" w:rsidR="00B06F20" w:rsidRDefault="00B06F20" w:rsidP="00D53E9F">
                      <w:r>
                        <w:rPr>
                          <w:rFonts w:ascii="TH SarabunPSK" w:eastAsia="CordiaUPC" w:hAnsi="TH SarabunPSK" w:cs="TH SarabunPSK" w:hint="cs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  <w:cs/>
                        </w:rPr>
                        <w:t xml:space="preserve">=      </w:t>
                      </w:r>
                    </w:p>
                  </w:txbxContent>
                </v:textbox>
              </v:rect>
            </w:pict>
          </mc:Fallback>
        </mc:AlternateContent>
      </w:r>
      <w:r w:rsidR="005607F7" w:rsidRPr="009155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A3A38" wp14:editId="4378774C">
                <wp:simplePos x="0" y="0"/>
                <wp:positionH relativeFrom="column">
                  <wp:posOffset>882650</wp:posOffset>
                </wp:positionH>
                <wp:positionV relativeFrom="paragraph">
                  <wp:posOffset>217170</wp:posOffset>
                </wp:positionV>
                <wp:extent cx="1192530" cy="574040"/>
                <wp:effectExtent l="0" t="0" r="26670" b="16510"/>
                <wp:wrapNone/>
                <wp:docPr id="40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B6C83" id="สี่เหลี่ยมผืนผ้า 25" o:spid="_x0000_s1026" style="position:absolute;margin-left:69.5pt;margin-top:17.1pt;width:93.9pt;height:4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" filled="f" strokecolor="windowText">
                <v:path arrowok="t"/>
              </v:rect>
            </w:pict>
          </mc:Fallback>
        </mc:AlternateContent>
      </w:r>
    </w:p>
    <w:p w14:paraId="3FB231B0" w14:textId="657FEF1F" w:rsidR="00D53E9F" w:rsidRPr="00915539" w:rsidRDefault="005607F7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color w:val="FF0000"/>
          <w:sz w:val="32"/>
          <w:szCs w:val="32"/>
          <w:cs/>
        </w:rPr>
      </w:pPr>
      <w:r w:rsidRPr="009155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5694F" wp14:editId="3C25FF93">
                <wp:simplePos x="0" y="0"/>
                <wp:positionH relativeFrom="column">
                  <wp:posOffset>1597025</wp:posOffset>
                </wp:positionH>
                <wp:positionV relativeFrom="paragraph">
                  <wp:posOffset>8255</wp:posOffset>
                </wp:positionV>
                <wp:extent cx="533400" cy="342900"/>
                <wp:effectExtent l="0" t="0" r="0" b="0"/>
                <wp:wrapNone/>
                <wp:docPr id="42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EC698E" w14:textId="77777777" w:rsidR="00B06F20" w:rsidRPr="006A588C" w:rsidRDefault="00B06F20" w:rsidP="00D53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5694F" id="_x0000_s1029" style="position:absolute;left:0;text-align:left;margin-left:125.75pt;margin-top:.65pt;width:42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" fillcolor="window" stroked="f" strokeweight="2pt">
                <v:textbox>
                  <w:txbxContent>
                    <w:p w14:paraId="6FEC698E" w14:textId="77777777" w:rsidR="00B06F20" w:rsidRPr="006A588C" w:rsidRDefault="00B06F20" w:rsidP="00D53E9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X 5</w:t>
                      </w:r>
                    </w:p>
                  </w:txbxContent>
                </v:textbox>
              </v:rect>
            </w:pict>
          </mc:Fallback>
        </mc:AlternateContent>
      </w:r>
      <w:r w:rsidRPr="009155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A7841" wp14:editId="2A7424E4">
                <wp:simplePos x="0" y="0"/>
                <wp:positionH relativeFrom="column">
                  <wp:posOffset>1002030</wp:posOffset>
                </wp:positionH>
                <wp:positionV relativeFrom="paragraph">
                  <wp:posOffset>221615</wp:posOffset>
                </wp:positionV>
                <wp:extent cx="691515" cy="8255"/>
                <wp:effectExtent l="0" t="0" r="32385" b="2984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15CB0" id="Straight Connector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7.45pt" to="13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301DE" w:rsidRPr="00915539">
        <w:rPr>
          <w:rFonts w:ascii="TH SarabunPSK" w:hAnsi="TH SarabunPSK" w:cs="TH SarabunPSK" w:hint="cs"/>
          <w:color w:val="FF0000"/>
          <w:sz w:val="28"/>
          <w:cs/>
        </w:rPr>
        <w:t xml:space="preserve">                                  </w:t>
      </w:r>
      <w:r w:rsidR="00915539" w:rsidRPr="00915539">
        <w:rPr>
          <w:rFonts w:ascii="TH SarabunPSK" w:hAnsi="TH SarabunPSK" w:cs="TH SarabunPSK"/>
          <w:color w:val="FF0000"/>
          <w:sz w:val="28"/>
        </w:rPr>
        <w:t>A</w:t>
      </w:r>
    </w:p>
    <w:p w14:paraId="32291337" w14:textId="77777777" w:rsidR="00D53E9F" w:rsidRPr="00915539" w:rsidRDefault="00D53E9F" w:rsidP="00E71C77">
      <w:pPr>
        <w:rPr>
          <w:rFonts w:ascii="TH SarabunPSK" w:hAnsi="TH SarabunPSK" w:cs="TH SarabunPSK"/>
          <w:color w:val="FF0000"/>
          <w:sz w:val="32"/>
          <w:szCs w:val="32"/>
        </w:rPr>
      </w:pPr>
      <w:r w:rsidRPr="009155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301DE" w:rsidRPr="009155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 w:rsidRPr="00915539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</w:p>
    <w:p w14:paraId="6CD2FC7F" w14:textId="77777777" w:rsidR="00AA5131" w:rsidRDefault="00AA5131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752D73F8" w14:textId="77777777" w:rsidR="00AA5131" w:rsidRDefault="00AA5131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6BC6D738" w14:textId="1ED24856" w:rsidR="00AA5131" w:rsidRDefault="00AA5131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042DBAC0" w14:textId="77777777" w:rsidR="007C4897" w:rsidRDefault="007C4897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463B6F5D" w14:textId="17BAB089" w:rsidR="00AA5131" w:rsidRDefault="005958BD" w:rsidP="005958BD">
      <w:pPr>
        <w:tabs>
          <w:tab w:val="left" w:pos="648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  <w:r>
        <w:rPr>
          <w:rFonts w:ascii="TH SarabunPSK" w:hAnsi="TH SarabunPSK" w:cs="TH SarabunPSK"/>
          <w:b/>
          <w:bCs/>
          <w:spacing w:val="-6"/>
          <w:sz w:val="28"/>
          <w:cs/>
        </w:rPr>
        <w:lastRenderedPageBreak/>
        <w:tab/>
      </w:r>
    </w:p>
    <w:p w14:paraId="712C0B8A" w14:textId="77777777" w:rsidR="003803D1" w:rsidRPr="005C4972" w:rsidRDefault="003803D1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  <w:r w:rsidRPr="005C4972">
        <w:rPr>
          <w:rFonts w:ascii="TH SarabunPSK" w:hAnsi="TH SarabunPSK" w:cs="TH SarabunPSK"/>
          <w:b/>
          <w:bCs/>
          <w:spacing w:val="-6"/>
          <w:sz w:val="28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830"/>
        <w:gridCol w:w="2268"/>
        <w:gridCol w:w="3141"/>
      </w:tblGrid>
      <w:tr w:rsidR="00F93321" w:rsidRPr="005C4972" w14:paraId="5E4A5F64" w14:textId="77777777" w:rsidTr="00AA5131">
        <w:trPr>
          <w:trHeight w:val="445"/>
        </w:trPr>
        <w:tc>
          <w:tcPr>
            <w:tcW w:w="985" w:type="pct"/>
            <w:vAlign w:val="center"/>
          </w:tcPr>
          <w:p w14:paraId="41C39549" w14:textId="77777777" w:rsidR="003803D1" w:rsidRPr="005C4972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่าเป้าหมาย</w:t>
            </w:r>
          </w:p>
        </w:tc>
        <w:tc>
          <w:tcPr>
            <w:tcW w:w="1015" w:type="pct"/>
            <w:vAlign w:val="center"/>
          </w:tcPr>
          <w:p w14:paraId="0742D795" w14:textId="77777777" w:rsidR="003803D1" w:rsidRPr="005C4972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1258" w:type="pct"/>
            <w:vAlign w:val="center"/>
          </w:tcPr>
          <w:p w14:paraId="2A551C3D" w14:textId="77777777" w:rsidR="003803D1" w:rsidRPr="005C4972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อิงเกณฑ์การประเมิน</w:t>
            </w: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ตัว</w:t>
            </w:r>
            <w:r w:rsidRPr="005C49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่งชี้</w:t>
            </w:r>
          </w:p>
        </w:tc>
        <w:tc>
          <w:tcPr>
            <w:tcW w:w="1742" w:type="pct"/>
            <w:vAlign w:val="center"/>
          </w:tcPr>
          <w:p w14:paraId="1E2910FA" w14:textId="77777777" w:rsidR="003803D1" w:rsidRPr="005C4972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ของสถาบัน</w:t>
            </w:r>
          </w:p>
          <w:p w14:paraId="287CFEDE" w14:textId="77777777" w:rsidR="003803D1" w:rsidRPr="005C4972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5C497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F93321" w:rsidRPr="005C4972" w14:paraId="18D30318" w14:textId="77777777" w:rsidTr="00AA5131">
        <w:trPr>
          <w:trHeight w:val="733"/>
        </w:trPr>
        <w:tc>
          <w:tcPr>
            <w:tcW w:w="985" w:type="pct"/>
            <w:vAlign w:val="center"/>
          </w:tcPr>
          <w:p w14:paraId="663A69E0" w14:textId="77777777" w:rsidR="003803D1" w:rsidRPr="005C4972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C49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1015" w:type="pct"/>
            <w:vAlign w:val="center"/>
          </w:tcPr>
          <w:p w14:paraId="69FC9B73" w14:textId="6DFA1B82" w:rsidR="003803D1" w:rsidRPr="005C4972" w:rsidRDefault="003803D1" w:rsidP="002433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C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15539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58" w:type="pct"/>
            <w:vAlign w:val="center"/>
          </w:tcPr>
          <w:p w14:paraId="1AE48C42" w14:textId="50EE9408" w:rsidR="003803D1" w:rsidRPr="005C4972" w:rsidRDefault="00915539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…………</w:t>
            </w:r>
            <w:r w:rsidR="007C489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ะแนน</w:t>
            </w:r>
          </w:p>
        </w:tc>
        <w:tc>
          <w:tcPr>
            <w:tcW w:w="1742" w:type="pct"/>
            <w:vAlign w:val="center"/>
          </w:tcPr>
          <w:p w14:paraId="4CE56EA8" w14:textId="6BB1C7FA" w:rsidR="003803D1" w:rsidRPr="005C4972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722A5DF2" w14:textId="77777777" w:rsidR="00D35274" w:rsidRDefault="00D35274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630FE3" w14:textId="77777777" w:rsidR="00BE104B" w:rsidRPr="005C4972" w:rsidRDefault="00BE104B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972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7950"/>
      </w:tblGrid>
      <w:tr w:rsidR="005C4972" w:rsidRPr="005C4972" w14:paraId="421D84B0" w14:textId="77777777" w:rsidTr="00AA5131">
        <w:tc>
          <w:tcPr>
            <w:tcW w:w="591" w:type="pct"/>
          </w:tcPr>
          <w:p w14:paraId="196564CA" w14:textId="77777777" w:rsidR="00BE104B" w:rsidRPr="005C4972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5C497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4409" w:type="pct"/>
          </w:tcPr>
          <w:p w14:paraId="61D84D62" w14:textId="77777777" w:rsidR="00BE104B" w:rsidRPr="005C4972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5C497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5C4972" w:rsidRPr="005C4972" w14:paraId="60BD75E4" w14:textId="77777777" w:rsidTr="00AA5131">
        <w:tc>
          <w:tcPr>
            <w:tcW w:w="591" w:type="pct"/>
          </w:tcPr>
          <w:p w14:paraId="017836D9" w14:textId="77777777" w:rsidR="00BE104B" w:rsidRPr="005C4972" w:rsidRDefault="00D53E9F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5C4972">
              <w:rPr>
                <w:rFonts w:ascii="TH SarabunPSK" w:eastAsia="SimSun" w:hAnsi="TH SarabunPSK" w:cs="TH SarabunPSK"/>
                <w:sz w:val="28"/>
                <w:cs/>
              </w:rPr>
              <w:t>2.3</w:t>
            </w:r>
            <w:r w:rsidR="00BE104B" w:rsidRPr="005C4972">
              <w:rPr>
                <w:rFonts w:ascii="TH SarabunPSK" w:eastAsia="SimSun" w:hAnsi="TH SarabunPSK" w:cs="TH SarabunPSK"/>
                <w:sz w:val="28"/>
                <w:cs/>
              </w:rPr>
              <w:t>-1</w:t>
            </w:r>
          </w:p>
        </w:tc>
        <w:tc>
          <w:tcPr>
            <w:tcW w:w="4409" w:type="pct"/>
          </w:tcPr>
          <w:p w14:paraId="7BDCCD50" w14:textId="77777777" w:rsidR="00BE104B" w:rsidRPr="005C4972" w:rsidRDefault="00AA5131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AA5131">
              <w:rPr>
                <w:rFonts w:ascii="TH SarabunPSK" w:eastAsia="SimSun" w:hAnsi="TH SarabunPSK" w:cs="TH SarabunPSK"/>
                <w:sz w:val="28"/>
                <w:cs/>
              </w:rPr>
              <w:t>หนังสือได้ยื่นขออนุสิทธิบัตร ต่อกรมทรัพย์สินทางปัญญา เลขที่คำขอ 1903002628 (อยู่ในช่วงดำเนินการประกาศโฆษณา) : ลูกประคบสมุนไพรสูตรเกลือ</w:t>
            </w:r>
          </w:p>
        </w:tc>
      </w:tr>
      <w:tr w:rsidR="00AA5131" w:rsidRPr="005C4972" w14:paraId="2E2FCD14" w14:textId="77777777" w:rsidTr="00AA5131">
        <w:tc>
          <w:tcPr>
            <w:tcW w:w="591" w:type="pct"/>
          </w:tcPr>
          <w:p w14:paraId="5F608C8F" w14:textId="77777777" w:rsidR="00AA5131" w:rsidRPr="005C4972" w:rsidRDefault="00AA5131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3-2</w:t>
            </w:r>
          </w:p>
        </w:tc>
        <w:tc>
          <w:tcPr>
            <w:tcW w:w="4409" w:type="pct"/>
          </w:tcPr>
          <w:p w14:paraId="15FD36E6" w14:textId="77777777" w:rsidR="00AA5131" w:rsidRPr="005C4972" w:rsidRDefault="00AA5131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AA5131">
              <w:rPr>
                <w:rFonts w:ascii="TH SarabunPSK" w:eastAsia="SimSun" w:hAnsi="TH SarabunPSK" w:cs="TH SarabunPSK"/>
                <w:sz w:val="28"/>
                <w:cs/>
              </w:rPr>
              <w:t>หนังสือยื่นขออนุสิทธิบัตรผ่านสถาบันวิจัยฯ : น้ำสับปะรด</w:t>
            </w:r>
          </w:p>
        </w:tc>
      </w:tr>
    </w:tbl>
    <w:p w14:paraId="7ADB4297" w14:textId="77777777" w:rsidR="00BE104B" w:rsidRPr="00F93321" w:rsidRDefault="00BE104B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896A240" w14:textId="77777777" w:rsidR="0018057E" w:rsidRPr="00F93321" w:rsidRDefault="0018057E" w:rsidP="00E71C77">
      <w:pPr>
        <w:jc w:val="thaiDistribute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469"/>
        <w:gridCol w:w="4358"/>
      </w:tblGrid>
      <w:tr w:rsidR="00F93321" w:rsidRPr="005C4972" w14:paraId="4CA90292" w14:textId="77777777" w:rsidTr="00AA5131">
        <w:tc>
          <w:tcPr>
            <w:tcW w:w="1214" w:type="pct"/>
            <w:shd w:val="clear" w:color="auto" w:fill="auto"/>
          </w:tcPr>
          <w:p w14:paraId="55DB53C8" w14:textId="77777777" w:rsidR="00B03294" w:rsidRPr="005C4972" w:rsidRDefault="00B0329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5C497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</w:t>
            </w:r>
            <w:r w:rsidRPr="005C4972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ดเด่น</w:t>
            </w:r>
          </w:p>
        </w:tc>
        <w:tc>
          <w:tcPr>
            <w:tcW w:w="1369" w:type="pct"/>
            <w:shd w:val="clear" w:color="auto" w:fill="auto"/>
          </w:tcPr>
          <w:p w14:paraId="5A29F406" w14:textId="77777777" w:rsidR="00B03294" w:rsidRPr="005C4972" w:rsidRDefault="00B0329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5C497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2417" w:type="pct"/>
            <w:shd w:val="clear" w:color="auto" w:fill="auto"/>
          </w:tcPr>
          <w:p w14:paraId="16837841" w14:textId="77777777" w:rsidR="00B03294" w:rsidRPr="005C4972" w:rsidRDefault="00B0329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5C4972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F93321" w:rsidRPr="005C4972" w14:paraId="4EB3CA5F" w14:textId="77777777" w:rsidTr="00AA5131">
        <w:tc>
          <w:tcPr>
            <w:tcW w:w="1214" w:type="pct"/>
            <w:shd w:val="clear" w:color="auto" w:fill="auto"/>
          </w:tcPr>
          <w:p w14:paraId="0AD47448" w14:textId="77777777" w:rsidR="00B03294" w:rsidRPr="005C4972" w:rsidRDefault="004D6422" w:rsidP="00E71C7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C497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69" w:type="pct"/>
            <w:shd w:val="clear" w:color="auto" w:fill="auto"/>
          </w:tcPr>
          <w:p w14:paraId="137DAE73" w14:textId="77777777" w:rsidR="00B03294" w:rsidRPr="005C4972" w:rsidRDefault="004D6422" w:rsidP="005C4972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C497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5C4972" w:rsidRPr="005C497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่งรัดให้</w:t>
            </w:r>
            <w:r w:rsidR="005C4972" w:rsidRPr="005C497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จารย์</w:t>
            </w:r>
            <w:r w:rsidR="005C4972" w:rsidRPr="005C497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ร้าง/</w:t>
            </w:r>
            <w:r w:rsidR="005C4972" w:rsidRPr="005C497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ฒนาผลงานไปจดการคุ้มครองสิทธิ์ทรัพย์สินทางปัญญา</w:t>
            </w:r>
          </w:p>
        </w:tc>
        <w:tc>
          <w:tcPr>
            <w:tcW w:w="2417" w:type="pct"/>
            <w:shd w:val="clear" w:color="auto" w:fill="auto"/>
          </w:tcPr>
          <w:p w14:paraId="579A1F68" w14:textId="77777777" w:rsidR="00B03294" w:rsidRPr="005C4972" w:rsidRDefault="005C4972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C4972">
              <w:rPr>
                <w:rFonts w:ascii="TH SarabunPSK" w:eastAsia="SimSun" w:hAnsi="TH SarabunPSK" w:cs="TH SarabunPSK" w:hint="cs"/>
                <w:sz w:val="28"/>
                <w:cs/>
              </w:rPr>
              <w:t>-</w:t>
            </w:r>
            <w:r w:rsidR="004D6422" w:rsidRPr="005C4972">
              <w:rPr>
                <w:rFonts w:ascii="TH SarabunPSK" w:eastAsia="SimSun" w:hAnsi="TH SarabunPSK" w:cs="TH SarabunPSK"/>
                <w:sz w:val="28"/>
                <w:cs/>
              </w:rPr>
              <w:t>กระตุ้น สร้างแรงจูงใจให้อาจารย์</w:t>
            </w:r>
            <w:r w:rsidRPr="005C4972">
              <w:rPr>
                <w:rFonts w:ascii="TH SarabunPSK" w:eastAsia="SimSun" w:hAnsi="TH SarabunPSK" w:cs="TH SarabunPSK"/>
                <w:sz w:val="28"/>
                <w:cs/>
              </w:rPr>
              <w:t>สร้าง/พัฒนาผลงานไปจดการคุ้มครองสิทธิ์ทรัพย์สินทางปัญญา</w:t>
            </w:r>
          </w:p>
        </w:tc>
      </w:tr>
    </w:tbl>
    <w:p w14:paraId="6267866F" w14:textId="77777777" w:rsidR="0065630F" w:rsidRPr="0065630F" w:rsidRDefault="0065630F" w:rsidP="00DA6ABE">
      <w:pPr>
        <w:pStyle w:val="ListParagraph"/>
        <w:widowControl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</w:pPr>
    </w:p>
    <w:sectPr w:rsidR="0065630F" w:rsidRPr="0065630F" w:rsidSect="00D761A7">
      <w:headerReference w:type="default" r:id="rId8"/>
      <w:footerReference w:type="default" r:id="rId9"/>
      <w:footerReference w:type="first" r:id="rId10"/>
      <w:pgSz w:w="11906" w:h="16838"/>
      <w:pgMar w:top="1440" w:right="1440" w:bottom="1304" w:left="1440" w:header="709" w:footer="709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775AF" w14:textId="77777777" w:rsidR="00A7172B" w:rsidRDefault="00A7172B" w:rsidP="00B77405">
      <w:pPr>
        <w:spacing w:after="0" w:line="240" w:lineRule="auto"/>
      </w:pPr>
      <w:r>
        <w:separator/>
      </w:r>
    </w:p>
  </w:endnote>
  <w:endnote w:type="continuationSeparator" w:id="0">
    <w:p w14:paraId="74EEF260" w14:textId="77777777" w:rsidR="00A7172B" w:rsidRDefault="00A7172B" w:rsidP="00B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0162" w14:textId="77777777" w:rsidR="00B06F20" w:rsidRPr="003020B4" w:rsidRDefault="00B06F2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5F6C46" w:rsidRPr="005F6C46">
      <w:rPr>
        <w:rFonts w:ascii="TH SarabunPSK" w:hAnsi="TH SarabunPSK" w:cs="TH SarabunPSK"/>
        <w:noProof/>
        <w:sz w:val="32"/>
        <w:szCs w:val="32"/>
        <w:lang w:val="th-TH"/>
      </w:rPr>
      <w:t>34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4A08D92E" w14:textId="77777777" w:rsidR="00B06F20" w:rsidRDefault="00B06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B1F2" w14:textId="77777777" w:rsidR="00B06F20" w:rsidRPr="003020B4" w:rsidRDefault="00B06F2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5F6C46" w:rsidRPr="005F6C46">
      <w:rPr>
        <w:rFonts w:ascii="TH SarabunPSK" w:hAnsi="TH SarabunPSK" w:cs="TH SarabunPSK"/>
        <w:noProof/>
        <w:sz w:val="32"/>
        <w:szCs w:val="32"/>
        <w:lang w:val="th-TH"/>
      </w:rPr>
      <w:t>33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2FC18FEB" w14:textId="77777777" w:rsidR="00B06F20" w:rsidRDefault="00B0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790C" w14:textId="77777777" w:rsidR="00A7172B" w:rsidRDefault="00A7172B" w:rsidP="00B77405">
      <w:pPr>
        <w:spacing w:after="0" w:line="240" w:lineRule="auto"/>
      </w:pPr>
      <w:r>
        <w:separator/>
      </w:r>
    </w:p>
  </w:footnote>
  <w:footnote w:type="continuationSeparator" w:id="0">
    <w:p w14:paraId="3C394D21" w14:textId="77777777" w:rsidR="00A7172B" w:rsidRDefault="00A7172B" w:rsidP="00B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C149" w14:textId="544C8C99" w:rsidR="00B06F20" w:rsidRPr="004C32C3" w:rsidRDefault="00B06F20" w:rsidP="004C32C3">
    <w:pPr>
      <w:pStyle w:val="Header"/>
      <w:jc w:val="right"/>
      <w:rPr>
        <w:rFonts w:ascii="TH Niramit AS" w:hAnsi="TH Niramit AS" w:cs="TH Niramit AS"/>
        <w:szCs w:val="41"/>
      </w:rPr>
    </w:pPr>
    <w:r>
      <w:rPr>
        <w:rFonts w:hint="cs"/>
        <w:noProof/>
        <w:szCs w:val="41"/>
        <w:cs/>
      </w:rPr>
      <w:drawing>
        <wp:inline distT="0" distB="0" distL="0" distR="0" wp14:anchorId="3B8FE7D5" wp14:editId="1ABDB47E">
          <wp:extent cx="362585" cy="466090"/>
          <wp:effectExtent l="0" t="0" r="0" b="0"/>
          <wp:docPr id="33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218C">
      <w:rPr>
        <w:rFonts w:ascii="TH Chakra Petch" w:hAnsi="TH Chakra Petch" w:cs="TH Chakra Petch"/>
        <w:sz w:val="28"/>
        <w:cs/>
      </w:rPr>
      <w:t>รายงานการประเมินตนเอง:</w:t>
    </w:r>
    <w:r w:rsidRPr="00D8218C">
      <w:rPr>
        <w:rFonts w:ascii="TH Chakra Petch" w:hAnsi="TH Chakra Petch" w:cs="TH Chakra Petch"/>
        <w:sz w:val="28"/>
      </w:rPr>
      <w:t xml:space="preserve">SAR </w:t>
    </w:r>
    <w:r w:rsidRPr="00D8218C">
      <w:rPr>
        <w:rFonts w:ascii="TH Chakra Petch" w:hAnsi="TH Chakra Petch" w:cs="TH Chakra Petch"/>
        <w:sz w:val="28"/>
        <w:cs/>
      </w:rPr>
      <w:t>ของคณะ ปีก</w:t>
    </w:r>
    <w:r>
      <w:rPr>
        <w:rFonts w:ascii="TH Chakra Petch" w:hAnsi="TH Chakra Petch" w:cs="TH Chakra Petch"/>
        <w:sz w:val="28"/>
        <w:cs/>
      </w:rPr>
      <w:t>ารศึกษา  256</w:t>
    </w:r>
    <w:r w:rsidR="005958BD">
      <w:rPr>
        <w:rFonts w:ascii="TH Chakra Petch" w:hAnsi="TH Chakra Petch" w:cs="TH Chakra Petch" w:hint="cs"/>
        <w:sz w:val="28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CE1"/>
    <w:multiLevelType w:val="hybridMultilevel"/>
    <w:tmpl w:val="35EC0C24"/>
    <w:lvl w:ilvl="0" w:tplc="6CE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D3"/>
    <w:rsid w:val="0000201F"/>
    <w:rsid w:val="00011850"/>
    <w:rsid w:val="0001475F"/>
    <w:rsid w:val="00015A92"/>
    <w:rsid w:val="00017AC7"/>
    <w:rsid w:val="0002124D"/>
    <w:rsid w:val="0002144B"/>
    <w:rsid w:val="00021757"/>
    <w:rsid w:val="00022C6F"/>
    <w:rsid w:val="00023CCE"/>
    <w:rsid w:val="00024F05"/>
    <w:rsid w:val="00025784"/>
    <w:rsid w:val="000278E0"/>
    <w:rsid w:val="00034AD0"/>
    <w:rsid w:val="00040D78"/>
    <w:rsid w:val="00042ACE"/>
    <w:rsid w:val="00045A91"/>
    <w:rsid w:val="00046DE1"/>
    <w:rsid w:val="000513BE"/>
    <w:rsid w:val="000533B9"/>
    <w:rsid w:val="00053613"/>
    <w:rsid w:val="00055DF1"/>
    <w:rsid w:val="00056483"/>
    <w:rsid w:val="000571AB"/>
    <w:rsid w:val="0005738F"/>
    <w:rsid w:val="00063DB2"/>
    <w:rsid w:val="000706D5"/>
    <w:rsid w:val="000715AA"/>
    <w:rsid w:val="00074A8C"/>
    <w:rsid w:val="00075EB6"/>
    <w:rsid w:val="0007635C"/>
    <w:rsid w:val="00085EEA"/>
    <w:rsid w:val="00086516"/>
    <w:rsid w:val="00086CEC"/>
    <w:rsid w:val="00086FE7"/>
    <w:rsid w:val="00090396"/>
    <w:rsid w:val="0009465D"/>
    <w:rsid w:val="000968F7"/>
    <w:rsid w:val="000A1326"/>
    <w:rsid w:val="000A1523"/>
    <w:rsid w:val="000B1367"/>
    <w:rsid w:val="000B1C28"/>
    <w:rsid w:val="000B2555"/>
    <w:rsid w:val="000B2C2F"/>
    <w:rsid w:val="000B6451"/>
    <w:rsid w:val="000B6B2D"/>
    <w:rsid w:val="000B7E34"/>
    <w:rsid w:val="000C25D6"/>
    <w:rsid w:val="000C2FF6"/>
    <w:rsid w:val="000C60E1"/>
    <w:rsid w:val="000D2CD3"/>
    <w:rsid w:val="000D3635"/>
    <w:rsid w:val="000E05BC"/>
    <w:rsid w:val="000E3694"/>
    <w:rsid w:val="000E6175"/>
    <w:rsid w:val="000F02C4"/>
    <w:rsid w:val="000F1E81"/>
    <w:rsid w:val="000F3FA1"/>
    <w:rsid w:val="00100192"/>
    <w:rsid w:val="001010E5"/>
    <w:rsid w:val="00114820"/>
    <w:rsid w:val="001201EB"/>
    <w:rsid w:val="00120847"/>
    <w:rsid w:val="00120DB6"/>
    <w:rsid w:val="001227F3"/>
    <w:rsid w:val="001263F8"/>
    <w:rsid w:val="001310D3"/>
    <w:rsid w:val="001329CA"/>
    <w:rsid w:val="00132EC5"/>
    <w:rsid w:val="001346DA"/>
    <w:rsid w:val="00136131"/>
    <w:rsid w:val="0014376F"/>
    <w:rsid w:val="001471A7"/>
    <w:rsid w:val="001516A3"/>
    <w:rsid w:val="00154916"/>
    <w:rsid w:val="00162E0F"/>
    <w:rsid w:val="00165A79"/>
    <w:rsid w:val="001663F4"/>
    <w:rsid w:val="00172C0E"/>
    <w:rsid w:val="001753E7"/>
    <w:rsid w:val="001802F5"/>
    <w:rsid w:val="0018057E"/>
    <w:rsid w:val="00183EA4"/>
    <w:rsid w:val="00184088"/>
    <w:rsid w:val="00185590"/>
    <w:rsid w:val="00186B45"/>
    <w:rsid w:val="00186C6F"/>
    <w:rsid w:val="00190F74"/>
    <w:rsid w:val="00191078"/>
    <w:rsid w:val="00192A9A"/>
    <w:rsid w:val="00194556"/>
    <w:rsid w:val="001A0091"/>
    <w:rsid w:val="001A02CA"/>
    <w:rsid w:val="001A0425"/>
    <w:rsid w:val="001A2872"/>
    <w:rsid w:val="001A5297"/>
    <w:rsid w:val="001A75C0"/>
    <w:rsid w:val="001B0B51"/>
    <w:rsid w:val="001B18B5"/>
    <w:rsid w:val="001B19DC"/>
    <w:rsid w:val="001B2523"/>
    <w:rsid w:val="001B4B37"/>
    <w:rsid w:val="001B5771"/>
    <w:rsid w:val="001B64D5"/>
    <w:rsid w:val="001C1926"/>
    <w:rsid w:val="001C324B"/>
    <w:rsid w:val="001C6B68"/>
    <w:rsid w:val="001D291E"/>
    <w:rsid w:val="001D5B73"/>
    <w:rsid w:val="001E2838"/>
    <w:rsid w:val="001E2854"/>
    <w:rsid w:val="001E3751"/>
    <w:rsid w:val="001E41FE"/>
    <w:rsid w:val="001E4537"/>
    <w:rsid w:val="001F0720"/>
    <w:rsid w:val="001F3160"/>
    <w:rsid w:val="00200DAD"/>
    <w:rsid w:val="00207775"/>
    <w:rsid w:val="002128EF"/>
    <w:rsid w:val="0021780C"/>
    <w:rsid w:val="00222DB6"/>
    <w:rsid w:val="0022345E"/>
    <w:rsid w:val="00224256"/>
    <w:rsid w:val="00225D41"/>
    <w:rsid w:val="00227453"/>
    <w:rsid w:val="002369D1"/>
    <w:rsid w:val="00243311"/>
    <w:rsid w:val="00244606"/>
    <w:rsid w:val="00252948"/>
    <w:rsid w:val="002565EC"/>
    <w:rsid w:val="0025765F"/>
    <w:rsid w:val="002615F0"/>
    <w:rsid w:val="00261AE1"/>
    <w:rsid w:val="00263645"/>
    <w:rsid w:val="00263D02"/>
    <w:rsid w:val="00264094"/>
    <w:rsid w:val="00265D16"/>
    <w:rsid w:val="00266A9D"/>
    <w:rsid w:val="00266CA0"/>
    <w:rsid w:val="002701BB"/>
    <w:rsid w:val="00270558"/>
    <w:rsid w:val="002739AA"/>
    <w:rsid w:val="0028161F"/>
    <w:rsid w:val="00285C59"/>
    <w:rsid w:val="00286C0E"/>
    <w:rsid w:val="00291765"/>
    <w:rsid w:val="00291ABB"/>
    <w:rsid w:val="002923AD"/>
    <w:rsid w:val="00293A8F"/>
    <w:rsid w:val="00295009"/>
    <w:rsid w:val="00296DD1"/>
    <w:rsid w:val="00296F00"/>
    <w:rsid w:val="002A192E"/>
    <w:rsid w:val="002B0305"/>
    <w:rsid w:val="002B1A69"/>
    <w:rsid w:val="002B40B5"/>
    <w:rsid w:val="002B7D3F"/>
    <w:rsid w:val="002C025A"/>
    <w:rsid w:val="002C0FA5"/>
    <w:rsid w:val="002C27CF"/>
    <w:rsid w:val="002C773D"/>
    <w:rsid w:val="002D1A6C"/>
    <w:rsid w:val="002D1D8B"/>
    <w:rsid w:val="002D5628"/>
    <w:rsid w:val="002E0407"/>
    <w:rsid w:val="002E086F"/>
    <w:rsid w:val="002E3D91"/>
    <w:rsid w:val="002E4F94"/>
    <w:rsid w:val="002F0DC9"/>
    <w:rsid w:val="002F6274"/>
    <w:rsid w:val="002F6E6B"/>
    <w:rsid w:val="002F763C"/>
    <w:rsid w:val="003020B4"/>
    <w:rsid w:val="00302F0B"/>
    <w:rsid w:val="00305E59"/>
    <w:rsid w:val="003118DA"/>
    <w:rsid w:val="00316A1C"/>
    <w:rsid w:val="003203D4"/>
    <w:rsid w:val="003217BE"/>
    <w:rsid w:val="003235C2"/>
    <w:rsid w:val="00323868"/>
    <w:rsid w:val="00324B15"/>
    <w:rsid w:val="00324EFC"/>
    <w:rsid w:val="00326707"/>
    <w:rsid w:val="003273FD"/>
    <w:rsid w:val="00330801"/>
    <w:rsid w:val="0033506E"/>
    <w:rsid w:val="00335747"/>
    <w:rsid w:val="003358A0"/>
    <w:rsid w:val="00336D7A"/>
    <w:rsid w:val="003445C8"/>
    <w:rsid w:val="00344CD2"/>
    <w:rsid w:val="00345501"/>
    <w:rsid w:val="003457D7"/>
    <w:rsid w:val="0034691A"/>
    <w:rsid w:val="003510D3"/>
    <w:rsid w:val="00355E41"/>
    <w:rsid w:val="003600A8"/>
    <w:rsid w:val="0036265A"/>
    <w:rsid w:val="00365A8F"/>
    <w:rsid w:val="003662F4"/>
    <w:rsid w:val="0037025D"/>
    <w:rsid w:val="003702D5"/>
    <w:rsid w:val="003803D1"/>
    <w:rsid w:val="00380F26"/>
    <w:rsid w:val="003824A3"/>
    <w:rsid w:val="00386AD8"/>
    <w:rsid w:val="003874B5"/>
    <w:rsid w:val="00391E7E"/>
    <w:rsid w:val="0039552F"/>
    <w:rsid w:val="00396DDE"/>
    <w:rsid w:val="003A5308"/>
    <w:rsid w:val="003A5DBD"/>
    <w:rsid w:val="003A6A74"/>
    <w:rsid w:val="003B0A53"/>
    <w:rsid w:val="003B31A7"/>
    <w:rsid w:val="003B44F2"/>
    <w:rsid w:val="003B4A10"/>
    <w:rsid w:val="003C3FDC"/>
    <w:rsid w:val="003C51BC"/>
    <w:rsid w:val="003C5C15"/>
    <w:rsid w:val="003C60E2"/>
    <w:rsid w:val="003E09DB"/>
    <w:rsid w:val="003E2248"/>
    <w:rsid w:val="003F0DCB"/>
    <w:rsid w:val="003F1A93"/>
    <w:rsid w:val="004057F2"/>
    <w:rsid w:val="004124F5"/>
    <w:rsid w:val="00413D53"/>
    <w:rsid w:val="00413E4F"/>
    <w:rsid w:val="00417043"/>
    <w:rsid w:val="00421830"/>
    <w:rsid w:val="00424BE1"/>
    <w:rsid w:val="00425706"/>
    <w:rsid w:val="004300D8"/>
    <w:rsid w:val="00430AF6"/>
    <w:rsid w:val="00433D7F"/>
    <w:rsid w:val="00434E96"/>
    <w:rsid w:val="00435589"/>
    <w:rsid w:val="00435AC2"/>
    <w:rsid w:val="00436A78"/>
    <w:rsid w:val="0044068F"/>
    <w:rsid w:val="004407B7"/>
    <w:rsid w:val="00444606"/>
    <w:rsid w:val="00447203"/>
    <w:rsid w:val="0045092E"/>
    <w:rsid w:val="004563A5"/>
    <w:rsid w:val="00457876"/>
    <w:rsid w:val="004610E6"/>
    <w:rsid w:val="004624C8"/>
    <w:rsid w:val="00466563"/>
    <w:rsid w:val="00467917"/>
    <w:rsid w:val="004739F6"/>
    <w:rsid w:val="00481672"/>
    <w:rsid w:val="00484574"/>
    <w:rsid w:val="00484B05"/>
    <w:rsid w:val="00486796"/>
    <w:rsid w:val="00487D98"/>
    <w:rsid w:val="00493F24"/>
    <w:rsid w:val="00494DBD"/>
    <w:rsid w:val="004A03D2"/>
    <w:rsid w:val="004A37FE"/>
    <w:rsid w:val="004A79E9"/>
    <w:rsid w:val="004B183D"/>
    <w:rsid w:val="004B2991"/>
    <w:rsid w:val="004B3E49"/>
    <w:rsid w:val="004B6018"/>
    <w:rsid w:val="004C2344"/>
    <w:rsid w:val="004C32C3"/>
    <w:rsid w:val="004C4659"/>
    <w:rsid w:val="004C54F2"/>
    <w:rsid w:val="004D0CB3"/>
    <w:rsid w:val="004D14BE"/>
    <w:rsid w:val="004D591F"/>
    <w:rsid w:val="004D6220"/>
    <w:rsid w:val="004D6422"/>
    <w:rsid w:val="004E07FF"/>
    <w:rsid w:val="004E3FCF"/>
    <w:rsid w:val="004E73D2"/>
    <w:rsid w:val="004E7FDA"/>
    <w:rsid w:val="004F0992"/>
    <w:rsid w:val="004F4004"/>
    <w:rsid w:val="004F6FD6"/>
    <w:rsid w:val="0051400E"/>
    <w:rsid w:val="0051472A"/>
    <w:rsid w:val="005149E0"/>
    <w:rsid w:val="00516F88"/>
    <w:rsid w:val="00516F9C"/>
    <w:rsid w:val="00520059"/>
    <w:rsid w:val="00523F11"/>
    <w:rsid w:val="005246AE"/>
    <w:rsid w:val="00525EC9"/>
    <w:rsid w:val="0053106D"/>
    <w:rsid w:val="00532854"/>
    <w:rsid w:val="005366E3"/>
    <w:rsid w:val="00551C2E"/>
    <w:rsid w:val="00560252"/>
    <w:rsid w:val="00560454"/>
    <w:rsid w:val="005607F7"/>
    <w:rsid w:val="005637CF"/>
    <w:rsid w:val="00571BE3"/>
    <w:rsid w:val="005734EE"/>
    <w:rsid w:val="00574036"/>
    <w:rsid w:val="00584A0F"/>
    <w:rsid w:val="0058709F"/>
    <w:rsid w:val="00587CFC"/>
    <w:rsid w:val="00591BAC"/>
    <w:rsid w:val="005930A4"/>
    <w:rsid w:val="0059409D"/>
    <w:rsid w:val="005958BD"/>
    <w:rsid w:val="0059660B"/>
    <w:rsid w:val="005968F6"/>
    <w:rsid w:val="005A04B2"/>
    <w:rsid w:val="005A58E0"/>
    <w:rsid w:val="005C2152"/>
    <w:rsid w:val="005C4972"/>
    <w:rsid w:val="005C549D"/>
    <w:rsid w:val="005C694D"/>
    <w:rsid w:val="005C721C"/>
    <w:rsid w:val="005C7255"/>
    <w:rsid w:val="005D3F8C"/>
    <w:rsid w:val="005E37E0"/>
    <w:rsid w:val="005E3D6B"/>
    <w:rsid w:val="005E464B"/>
    <w:rsid w:val="005E49E9"/>
    <w:rsid w:val="005E4ACA"/>
    <w:rsid w:val="005F0942"/>
    <w:rsid w:val="005F0AED"/>
    <w:rsid w:val="005F0B8D"/>
    <w:rsid w:val="005F1599"/>
    <w:rsid w:val="005F32C5"/>
    <w:rsid w:val="005F5ADC"/>
    <w:rsid w:val="005F5F25"/>
    <w:rsid w:val="005F6C46"/>
    <w:rsid w:val="005F7744"/>
    <w:rsid w:val="00601ACF"/>
    <w:rsid w:val="006021CF"/>
    <w:rsid w:val="00602CF3"/>
    <w:rsid w:val="00610ABB"/>
    <w:rsid w:val="00613C89"/>
    <w:rsid w:val="00615EC3"/>
    <w:rsid w:val="00617E04"/>
    <w:rsid w:val="006220C9"/>
    <w:rsid w:val="006244C3"/>
    <w:rsid w:val="00625F2C"/>
    <w:rsid w:val="00627B50"/>
    <w:rsid w:val="0063209E"/>
    <w:rsid w:val="00635922"/>
    <w:rsid w:val="00640017"/>
    <w:rsid w:val="006413F5"/>
    <w:rsid w:val="00644E42"/>
    <w:rsid w:val="006459B6"/>
    <w:rsid w:val="006460CF"/>
    <w:rsid w:val="006554F9"/>
    <w:rsid w:val="0065630F"/>
    <w:rsid w:val="0065786C"/>
    <w:rsid w:val="00671F7B"/>
    <w:rsid w:val="0067449C"/>
    <w:rsid w:val="00680199"/>
    <w:rsid w:val="00680F32"/>
    <w:rsid w:val="006855AD"/>
    <w:rsid w:val="00687A0C"/>
    <w:rsid w:val="0069591A"/>
    <w:rsid w:val="006A3CBC"/>
    <w:rsid w:val="006B2FFE"/>
    <w:rsid w:val="006C0E39"/>
    <w:rsid w:val="006C2A57"/>
    <w:rsid w:val="006C5389"/>
    <w:rsid w:val="006C7CC4"/>
    <w:rsid w:val="006D0364"/>
    <w:rsid w:val="006D1C8D"/>
    <w:rsid w:val="006D202F"/>
    <w:rsid w:val="006D4C5B"/>
    <w:rsid w:val="006D59A9"/>
    <w:rsid w:val="006E3C0D"/>
    <w:rsid w:val="006E3CBB"/>
    <w:rsid w:val="006E3DB9"/>
    <w:rsid w:val="006E44CC"/>
    <w:rsid w:val="006E5897"/>
    <w:rsid w:val="006F2D3A"/>
    <w:rsid w:val="006F301D"/>
    <w:rsid w:val="006F366C"/>
    <w:rsid w:val="006F5F11"/>
    <w:rsid w:val="007122A7"/>
    <w:rsid w:val="00717E03"/>
    <w:rsid w:val="00720D82"/>
    <w:rsid w:val="00730734"/>
    <w:rsid w:val="007325E2"/>
    <w:rsid w:val="00733674"/>
    <w:rsid w:val="007344BA"/>
    <w:rsid w:val="0074338E"/>
    <w:rsid w:val="007518C5"/>
    <w:rsid w:val="00754CFE"/>
    <w:rsid w:val="00771999"/>
    <w:rsid w:val="00772BC4"/>
    <w:rsid w:val="007764AA"/>
    <w:rsid w:val="0077650E"/>
    <w:rsid w:val="0077668E"/>
    <w:rsid w:val="00787BB8"/>
    <w:rsid w:val="00790FF7"/>
    <w:rsid w:val="00791DD2"/>
    <w:rsid w:val="00797953"/>
    <w:rsid w:val="007A00AF"/>
    <w:rsid w:val="007A3BC5"/>
    <w:rsid w:val="007B19C4"/>
    <w:rsid w:val="007B1E0D"/>
    <w:rsid w:val="007B3235"/>
    <w:rsid w:val="007B3B66"/>
    <w:rsid w:val="007B418E"/>
    <w:rsid w:val="007B58F7"/>
    <w:rsid w:val="007B7E50"/>
    <w:rsid w:val="007C0DE5"/>
    <w:rsid w:val="007C4897"/>
    <w:rsid w:val="007C5C80"/>
    <w:rsid w:val="007C6DEC"/>
    <w:rsid w:val="007D44CF"/>
    <w:rsid w:val="007D450A"/>
    <w:rsid w:val="007D7904"/>
    <w:rsid w:val="007E2F0D"/>
    <w:rsid w:val="007E3E37"/>
    <w:rsid w:val="007E45C9"/>
    <w:rsid w:val="007E569D"/>
    <w:rsid w:val="007F033B"/>
    <w:rsid w:val="007F0F6F"/>
    <w:rsid w:val="007F44E2"/>
    <w:rsid w:val="007F4DBE"/>
    <w:rsid w:val="007F7620"/>
    <w:rsid w:val="007F79AE"/>
    <w:rsid w:val="00800764"/>
    <w:rsid w:val="00800803"/>
    <w:rsid w:val="0080105B"/>
    <w:rsid w:val="00806559"/>
    <w:rsid w:val="00813222"/>
    <w:rsid w:val="00813DB4"/>
    <w:rsid w:val="00814596"/>
    <w:rsid w:val="00820AC4"/>
    <w:rsid w:val="00820ECE"/>
    <w:rsid w:val="008216BF"/>
    <w:rsid w:val="00822600"/>
    <w:rsid w:val="00823C12"/>
    <w:rsid w:val="00824E70"/>
    <w:rsid w:val="0082680F"/>
    <w:rsid w:val="00826B4A"/>
    <w:rsid w:val="008301DE"/>
    <w:rsid w:val="00831D0C"/>
    <w:rsid w:val="00837F44"/>
    <w:rsid w:val="0084036F"/>
    <w:rsid w:val="008428C4"/>
    <w:rsid w:val="00844B16"/>
    <w:rsid w:val="00846CE9"/>
    <w:rsid w:val="00851D0B"/>
    <w:rsid w:val="0085310E"/>
    <w:rsid w:val="008536B1"/>
    <w:rsid w:val="008576A2"/>
    <w:rsid w:val="008637AD"/>
    <w:rsid w:val="0086391C"/>
    <w:rsid w:val="00863A5F"/>
    <w:rsid w:val="00867397"/>
    <w:rsid w:val="00875F8A"/>
    <w:rsid w:val="00876E1B"/>
    <w:rsid w:val="00877AFE"/>
    <w:rsid w:val="00884AFF"/>
    <w:rsid w:val="008945F2"/>
    <w:rsid w:val="008A10E7"/>
    <w:rsid w:val="008A53BB"/>
    <w:rsid w:val="008A64D3"/>
    <w:rsid w:val="008B14FB"/>
    <w:rsid w:val="008B1758"/>
    <w:rsid w:val="008B3662"/>
    <w:rsid w:val="008B6B31"/>
    <w:rsid w:val="008C5437"/>
    <w:rsid w:val="008C5AEA"/>
    <w:rsid w:val="008C5CFA"/>
    <w:rsid w:val="008C7E91"/>
    <w:rsid w:val="008E0226"/>
    <w:rsid w:val="008E3A9B"/>
    <w:rsid w:val="008E6905"/>
    <w:rsid w:val="008F3C90"/>
    <w:rsid w:val="008F76E5"/>
    <w:rsid w:val="0090160F"/>
    <w:rsid w:val="00912923"/>
    <w:rsid w:val="00915539"/>
    <w:rsid w:val="009216AF"/>
    <w:rsid w:val="00925252"/>
    <w:rsid w:val="00926656"/>
    <w:rsid w:val="00927489"/>
    <w:rsid w:val="00932BFA"/>
    <w:rsid w:val="00935220"/>
    <w:rsid w:val="009352EB"/>
    <w:rsid w:val="00942459"/>
    <w:rsid w:val="00943002"/>
    <w:rsid w:val="00943D1D"/>
    <w:rsid w:val="0094584B"/>
    <w:rsid w:val="009509BF"/>
    <w:rsid w:val="00952C18"/>
    <w:rsid w:val="00956804"/>
    <w:rsid w:val="00962056"/>
    <w:rsid w:val="00962CEA"/>
    <w:rsid w:val="00966DAE"/>
    <w:rsid w:val="009704F8"/>
    <w:rsid w:val="0097518E"/>
    <w:rsid w:val="00983F16"/>
    <w:rsid w:val="00984E23"/>
    <w:rsid w:val="0098568E"/>
    <w:rsid w:val="0099392A"/>
    <w:rsid w:val="00993FF3"/>
    <w:rsid w:val="009A1135"/>
    <w:rsid w:val="009A35EA"/>
    <w:rsid w:val="009A3897"/>
    <w:rsid w:val="009A4603"/>
    <w:rsid w:val="009A7078"/>
    <w:rsid w:val="009B15C4"/>
    <w:rsid w:val="009B1EF4"/>
    <w:rsid w:val="009B7A59"/>
    <w:rsid w:val="009B7DCE"/>
    <w:rsid w:val="009C19D7"/>
    <w:rsid w:val="009C1EF3"/>
    <w:rsid w:val="009C3A1D"/>
    <w:rsid w:val="009C6D99"/>
    <w:rsid w:val="009D761F"/>
    <w:rsid w:val="009E1EA8"/>
    <w:rsid w:val="009E35F1"/>
    <w:rsid w:val="009E3D79"/>
    <w:rsid w:val="009E72C9"/>
    <w:rsid w:val="009F0A6F"/>
    <w:rsid w:val="009F198F"/>
    <w:rsid w:val="009F1C7F"/>
    <w:rsid w:val="009F249A"/>
    <w:rsid w:val="009F436D"/>
    <w:rsid w:val="00A017C7"/>
    <w:rsid w:val="00A040BF"/>
    <w:rsid w:val="00A10017"/>
    <w:rsid w:val="00A20BAE"/>
    <w:rsid w:val="00A22B0A"/>
    <w:rsid w:val="00A22FD9"/>
    <w:rsid w:val="00A246DF"/>
    <w:rsid w:val="00A308DF"/>
    <w:rsid w:val="00A33513"/>
    <w:rsid w:val="00A34C7C"/>
    <w:rsid w:val="00A358B9"/>
    <w:rsid w:val="00A474CB"/>
    <w:rsid w:val="00A53933"/>
    <w:rsid w:val="00A6168A"/>
    <w:rsid w:val="00A61A19"/>
    <w:rsid w:val="00A6386D"/>
    <w:rsid w:val="00A63A77"/>
    <w:rsid w:val="00A6697A"/>
    <w:rsid w:val="00A703F2"/>
    <w:rsid w:val="00A7172B"/>
    <w:rsid w:val="00A72F11"/>
    <w:rsid w:val="00A73D01"/>
    <w:rsid w:val="00A74C58"/>
    <w:rsid w:val="00A7639C"/>
    <w:rsid w:val="00A773E0"/>
    <w:rsid w:val="00A8089D"/>
    <w:rsid w:val="00A84958"/>
    <w:rsid w:val="00A8543E"/>
    <w:rsid w:val="00A90C33"/>
    <w:rsid w:val="00A930F8"/>
    <w:rsid w:val="00A95D70"/>
    <w:rsid w:val="00A9708B"/>
    <w:rsid w:val="00A97D98"/>
    <w:rsid w:val="00AA3FB5"/>
    <w:rsid w:val="00AA5131"/>
    <w:rsid w:val="00AB07C5"/>
    <w:rsid w:val="00AB1E35"/>
    <w:rsid w:val="00AB4C7B"/>
    <w:rsid w:val="00AB5243"/>
    <w:rsid w:val="00AC1B43"/>
    <w:rsid w:val="00AC24A4"/>
    <w:rsid w:val="00AC3C83"/>
    <w:rsid w:val="00AC3F52"/>
    <w:rsid w:val="00AC5198"/>
    <w:rsid w:val="00AD1155"/>
    <w:rsid w:val="00AD1D36"/>
    <w:rsid w:val="00AD3EA8"/>
    <w:rsid w:val="00AD5C2D"/>
    <w:rsid w:val="00AE0938"/>
    <w:rsid w:val="00AE16C0"/>
    <w:rsid w:val="00AE55E8"/>
    <w:rsid w:val="00AE69D0"/>
    <w:rsid w:val="00AE6EA4"/>
    <w:rsid w:val="00AF5290"/>
    <w:rsid w:val="00B029EA"/>
    <w:rsid w:val="00B03294"/>
    <w:rsid w:val="00B06179"/>
    <w:rsid w:val="00B06F20"/>
    <w:rsid w:val="00B22D91"/>
    <w:rsid w:val="00B240B7"/>
    <w:rsid w:val="00B2788F"/>
    <w:rsid w:val="00B27D10"/>
    <w:rsid w:val="00B305B5"/>
    <w:rsid w:val="00B32A00"/>
    <w:rsid w:val="00B338DB"/>
    <w:rsid w:val="00B35FAE"/>
    <w:rsid w:val="00B36EF5"/>
    <w:rsid w:val="00B52298"/>
    <w:rsid w:val="00B52346"/>
    <w:rsid w:val="00B53921"/>
    <w:rsid w:val="00B575C2"/>
    <w:rsid w:val="00B63575"/>
    <w:rsid w:val="00B64FC0"/>
    <w:rsid w:val="00B65BE3"/>
    <w:rsid w:val="00B66EA9"/>
    <w:rsid w:val="00B7189B"/>
    <w:rsid w:val="00B741EB"/>
    <w:rsid w:val="00B747BD"/>
    <w:rsid w:val="00B75A21"/>
    <w:rsid w:val="00B77405"/>
    <w:rsid w:val="00B774F1"/>
    <w:rsid w:val="00B7786F"/>
    <w:rsid w:val="00B77A0E"/>
    <w:rsid w:val="00B82D3D"/>
    <w:rsid w:val="00B8397A"/>
    <w:rsid w:val="00B877BB"/>
    <w:rsid w:val="00B92BF0"/>
    <w:rsid w:val="00B942DF"/>
    <w:rsid w:val="00B96250"/>
    <w:rsid w:val="00BA46F8"/>
    <w:rsid w:val="00BA614E"/>
    <w:rsid w:val="00BA6533"/>
    <w:rsid w:val="00BB4196"/>
    <w:rsid w:val="00BB4D55"/>
    <w:rsid w:val="00BB7778"/>
    <w:rsid w:val="00BC07BF"/>
    <w:rsid w:val="00BC314A"/>
    <w:rsid w:val="00BC3C01"/>
    <w:rsid w:val="00BD2267"/>
    <w:rsid w:val="00BD5A80"/>
    <w:rsid w:val="00BD60C0"/>
    <w:rsid w:val="00BE104B"/>
    <w:rsid w:val="00BE2288"/>
    <w:rsid w:val="00BE60A5"/>
    <w:rsid w:val="00BE671C"/>
    <w:rsid w:val="00BE6E6F"/>
    <w:rsid w:val="00BF242E"/>
    <w:rsid w:val="00BF3032"/>
    <w:rsid w:val="00BF32FB"/>
    <w:rsid w:val="00C00643"/>
    <w:rsid w:val="00C01955"/>
    <w:rsid w:val="00C02CC2"/>
    <w:rsid w:val="00C03A44"/>
    <w:rsid w:val="00C06022"/>
    <w:rsid w:val="00C11F38"/>
    <w:rsid w:val="00C138A4"/>
    <w:rsid w:val="00C14DF1"/>
    <w:rsid w:val="00C24B61"/>
    <w:rsid w:val="00C253B0"/>
    <w:rsid w:val="00C33212"/>
    <w:rsid w:val="00C4079D"/>
    <w:rsid w:val="00C4360B"/>
    <w:rsid w:val="00C443E2"/>
    <w:rsid w:val="00C44FB8"/>
    <w:rsid w:val="00C4631C"/>
    <w:rsid w:val="00C475D0"/>
    <w:rsid w:val="00C479D0"/>
    <w:rsid w:val="00C51003"/>
    <w:rsid w:val="00C523CD"/>
    <w:rsid w:val="00C5247D"/>
    <w:rsid w:val="00C52CC0"/>
    <w:rsid w:val="00C555F4"/>
    <w:rsid w:val="00C63C36"/>
    <w:rsid w:val="00C65999"/>
    <w:rsid w:val="00C66DEE"/>
    <w:rsid w:val="00C7016F"/>
    <w:rsid w:val="00C702F1"/>
    <w:rsid w:val="00C72D18"/>
    <w:rsid w:val="00C7434C"/>
    <w:rsid w:val="00C7694A"/>
    <w:rsid w:val="00C76DB1"/>
    <w:rsid w:val="00C80832"/>
    <w:rsid w:val="00C8085B"/>
    <w:rsid w:val="00C80C79"/>
    <w:rsid w:val="00C83AD3"/>
    <w:rsid w:val="00C84165"/>
    <w:rsid w:val="00C843FD"/>
    <w:rsid w:val="00C938B5"/>
    <w:rsid w:val="00C93D6F"/>
    <w:rsid w:val="00CA5954"/>
    <w:rsid w:val="00CA7279"/>
    <w:rsid w:val="00CB0975"/>
    <w:rsid w:val="00CB75DA"/>
    <w:rsid w:val="00CC1B5C"/>
    <w:rsid w:val="00CC3A62"/>
    <w:rsid w:val="00CC7AD2"/>
    <w:rsid w:val="00CD24FF"/>
    <w:rsid w:val="00CD303B"/>
    <w:rsid w:val="00CD3BD5"/>
    <w:rsid w:val="00CD56F9"/>
    <w:rsid w:val="00CE0A30"/>
    <w:rsid w:val="00CE4393"/>
    <w:rsid w:val="00CE58A4"/>
    <w:rsid w:val="00CE723C"/>
    <w:rsid w:val="00CE7294"/>
    <w:rsid w:val="00CE7B4F"/>
    <w:rsid w:val="00CF1ECE"/>
    <w:rsid w:val="00CF31A0"/>
    <w:rsid w:val="00CF3D1D"/>
    <w:rsid w:val="00CF4786"/>
    <w:rsid w:val="00CF7B95"/>
    <w:rsid w:val="00D0089A"/>
    <w:rsid w:val="00D02397"/>
    <w:rsid w:val="00D031F5"/>
    <w:rsid w:val="00D0677E"/>
    <w:rsid w:val="00D0758D"/>
    <w:rsid w:val="00D14A63"/>
    <w:rsid w:val="00D15B80"/>
    <w:rsid w:val="00D16208"/>
    <w:rsid w:val="00D20973"/>
    <w:rsid w:val="00D24E18"/>
    <w:rsid w:val="00D308CD"/>
    <w:rsid w:val="00D3354F"/>
    <w:rsid w:val="00D35274"/>
    <w:rsid w:val="00D35BBB"/>
    <w:rsid w:val="00D41608"/>
    <w:rsid w:val="00D42887"/>
    <w:rsid w:val="00D44434"/>
    <w:rsid w:val="00D47A3B"/>
    <w:rsid w:val="00D52014"/>
    <w:rsid w:val="00D53E9F"/>
    <w:rsid w:val="00D54E31"/>
    <w:rsid w:val="00D56FE4"/>
    <w:rsid w:val="00D60286"/>
    <w:rsid w:val="00D604F5"/>
    <w:rsid w:val="00D63C08"/>
    <w:rsid w:val="00D63F50"/>
    <w:rsid w:val="00D761A7"/>
    <w:rsid w:val="00D80256"/>
    <w:rsid w:val="00D901A1"/>
    <w:rsid w:val="00D91EC1"/>
    <w:rsid w:val="00D948BE"/>
    <w:rsid w:val="00D95546"/>
    <w:rsid w:val="00DA1FE0"/>
    <w:rsid w:val="00DA5C4F"/>
    <w:rsid w:val="00DA66BD"/>
    <w:rsid w:val="00DA6ABE"/>
    <w:rsid w:val="00DA720D"/>
    <w:rsid w:val="00DA7AAE"/>
    <w:rsid w:val="00DB42C6"/>
    <w:rsid w:val="00DC0E81"/>
    <w:rsid w:val="00DC7DBC"/>
    <w:rsid w:val="00DD02A7"/>
    <w:rsid w:val="00DD194D"/>
    <w:rsid w:val="00DD2EF8"/>
    <w:rsid w:val="00DE0B31"/>
    <w:rsid w:val="00DE1AAB"/>
    <w:rsid w:val="00DE1BA8"/>
    <w:rsid w:val="00DE2DDD"/>
    <w:rsid w:val="00DE3BE2"/>
    <w:rsid w:val="00DE4E0E"/>
    <w:rsid w:val="00DE751F"/>
    <w:rsid w:val="00DF4B2A"/>
    <w:rsid w:val="00DF62B8"/>
    <w:rsid w:val="00DF718D"/>
    <w:rsid w:val="00E12DEC"/>
    <w:rsid w:val="00E17647"/>
    <w:rsid w:val="00E17F3B"/>
    <w:rsid w:val="00E24C05"/>
    <w:rsid w:val="00E31B97"/>
    <w:rsid w:val="00E43DEE"/>
    <w:rsid w:val="00E44126"/>
    <w:rsid w:val="00E46037"/>
    <w:rsid w:val="00E53E94"/>
    <w:rsid w:val="00E54908"/>
    <w:rsid w:val="00E54F04"/>
    <w:rsid w:val="00E5645E"/>
    <w:rsid w:val="00E6463D"/>
    <w:rsid w:val="00E65692"/>
    <w:rsid w:val="00E65744"/>
    <w:rsid w:val="00E711C8"/>
    <w:rsid w:val="00E71C77"/>
    <w:rsid w:val="00E727BA"/>
    <w:rsid w:val="00E74DFB"/>
    <w:rsid w:val="00E82165"/>
    <w:rsid w:val="00E84FB6"/>
    <w:rsid w:val="00E96FA2"/>
    <w:rsid w:val="00E972F6"/>
    <w:rsid w:val="00EA5FFD"/>
    <w:rsid w:val="00EA742A"/>
    <w:rsid w:val="00EB15E7"/>
    <w:rsid w:val="00EB7087"/>
    <w:rsid w:val="00EB7910"/>
    <w:rsid w:val="00EC6039"/>
    <w:rsid w:val="00EC6F9F"/>
    <w:rsid w:val="00EE5140"/>
    <w:rsid w:val="00EF10BA"/>
    <w:rsid w:val="00EF2BC9"/>
    <w:rsid w:val="00EF396B"/>
    <w:rsid w:val="00EF6744"/>
    <w:rsid w:val="00F0092A"/>
    <w:rsid w:val="00F00F4B"/>
    <w:rsid w:val="00F03C1A"/>
    <w:rsid w:val="00F07593"/>
    <w:rsid w:val="00F1095C"/>
    <w:rsid w:val="00F21834"/>
    <w:rsid w:val="00F341E5"/>
    <w:rsid w:val="00F34C2B"/>
    <w:rsid w:val="00F36DCF"/>
    <w:rsid w:val="00F41219"/>
    <w:rsid w:val="00F415D5"/>
    <w:rsid w:val="00F435FD"/>
    <w:rsid w:val="00F44E12"/>
    <w:rsid w:val="00F50DEA"/>
    <w:rsid w:val="00F51906"/>
    <w:rsid w:val="00F533B1"/>
    <w:rsid w:val="00F537BC"/>
    <w:rsid w:val="00F62548"/>
    <w:rsid w:val="00F652D8"/>
    <w:rsid w:val="00F729B2"/>
    <w:rsid w:val="00F77C0D"/>
    <w:rsid w:val="00F77EAF"/>
    <w:rsid w:val="00F8111D"/>
    <w:rsid w:val="00F81653"/>
    <w:rsid w:val="00F818D8"/>
    <w:rsid w:val="00F82241"/>
    <w:rsid w:val="00F87A8D"/>
    <w:rsid w:val="00F91CFF"/>
    <w:rsid w:val="00F93321"/>
    <w:rsid w:val="00F94505"/>
    <w:rsid w:val="00FA4D0B"/>
    <w:rsid w:val="00FA60F2"/>
    <w:rsid w:val="00FA70B7"/>
    <w:rsid w:val="00FB58B8"/>
    <w:rsid w:val="00FB5F4B"/>
    <w:rsid w:val="00FB724D"/>
    <w:rsid w:val="00FC44D6"/>
    <w:rsid w:val="00FD0D73"/>
    <w:rsid w:val="00FD4046"/>
    <w:rsid w:val="00FD4586"/>
    <w:rsid w:val="00FE42C1"/>
    <w:rsid w:val="00FF0D34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B30F1"/>
  <w15:docId w15:val="{D0F54FCA-D51E-4D95-AF55-3A8346D2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Normal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740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7405"/>
    <w:rPr>
      <w:sz w:val="22"/>
      <w:szCs w:val="28"/>
    </w:rPr>
  </w:style>
  <w:style w:type="table" w:styleId="TableGrid">
    <w:name w:val="Table Grid"/>
    <w:basedOn w:val="TableNormal"/>
    <w:uiPriority w:val="59"/>
    <w:rsid w:val="002A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NoSpacingChar">
    <w:name w:val="No Spacing Char"/>
    <w:link w:val="NoSpacing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132E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A6168A"/>
    <w:rPr>
      <w:b/>
      <w:bCs/>
    </w:rPr>
  </w:style>
  <w:style w:type="character" w:styleId="Hyperlink">
    <w:name w:val="Hyperlink"/>
    <w:uiPriority w:val="99"/>
    <w:semiHidden/>
    <w:unhideWhenUsed/>
    <w:rsid w:val="00A616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AC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01AC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ACF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1148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9A03-B0CC-4C05-9469-62114739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89N6-KWWJX-YHFVP-DWMGK-XKR9J</Company>
  <LinksUpToDate>false</LinksUpToDate>
  <CharactersWithSpaces>1677</CharactersWithSpaces>
  <SharedDoc>false</SharedDoc>
  <HLinks>
    <vt:vector size="60" baseType="variant"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A0%E0%B8%B9%E0%B8%A1%E0%B8%B4%E0%B8%9B%E0%B8%B1%E0%B8%8D%E0%B8%8D%E0%B8%B2%E0%B8%97%E0%B9%89%E0%B8%AD%E0%B8%87%E0%B8%96%E0%B8%B4%E0%B9%88%E0%B8%99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/index.php?title=%E0%B8%84%E0%B8%B8%E0%B9%89%E0%B8%A1%E0%B8%84%E0%B8%A3%E0%B8%AD%E0%B8%87%E0%B8%9E%E0%B8%B1%E0%B8%99%E0%B8%98%E0%B8%B8%E0%B9%8C%E0%B8%9E%E0%B8%B7%E0%B8%8A&amp;action=edit&amp;redlink=1</vt:lpwstr>
      </vt:variant>
      <vt:variant>
        <vt:lpwstr/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/index.php?title=%E0%B9%81%E0%B8%9A%E0%B8%9A%E0%B8%9C%E0%B8%B1%E0%B8%87%E0%B8%A0%E0%B8%B9%E0%B8%A1%E0%B8%B4%E0%B8%82%E0%B8%AD%E0%B8%87%E0%B8%A7%E0%B8%87%E0%B8%88%E0%B8%A3%E0%B8%A3%E0%B8%A7%E0%B8%A1&amp;action=edit&amp;redlink=1</vt:lpwstr>
      </vt:variant>
      <vt:variant>
        <vt:lpwstr/>
      </vt:variant>
      <vt:variant>
        <vt:i4>1769548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4%E0%B9%88%E0%B8%87%E0%B8%9A%E0%B9%88%E0%B8%87%E0%B8%8A%E0%B8%B5%E0%B9%89%E0%B8%97%E0%B8%B2%E0%B8%87%E0%B8%A0%E0%B8%B9%E0%B8%A1%E0%B8%B4%E0%B8%A8%E0%B8%B2%E0%B8%AA%E0%B8%95%E0%B8%A3%E0%B9%8C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84%E0%B8%A7%E0%B8%B2%E0%B8%A1%E0%B8%A5%E0%B8%B1%E0%B8%9A%E0%B8%97%E0%B8%B2%E0%B8%87%E0%B8%81%E0%B8%B2%E0%B8%A3%E0%B8%84%E0%B9%89%E0%B8%B2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8%AB%E0%B8%A1%E0%B8%B2%E0%B8%A2%E0%B8%81%E0%B8%B2%E0%B8%A3%E0%B8%84%E0%B9%89%E0%B8%B2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D%E0%B8%99%E0%B8%B8%E0%B8%AA%E0%B8%B4%E0%B8%97%E0%B8%98%E0%B8%B4%E0%B8%9A%E0%B8%B1%E0%B8%95%E0%B8%A3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AA%E0%B8%B4%E0%B8%97%E0%B8%98%E0%B8%B4%E0%B8%9A%E0%B8%B1%E0%B8%95%E0%B8%A3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5%E0%B8%B4%E0%B8%82%E0%B8%AA%E0%B8%B4%E0%B8%97%E0%B8%98%E0%B8%B4%E0%B9%8C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/index.php?title=%E0%B8%97%E0%B8%A3%E0%B8%B1%E0%B8%9E%E0%B8%A2%E0%B9%8C%E0%B8%AA%E0%B8%B4%E0%B8%99%E0%B8%97%E0%B8%B2%E0%B8%87%E0%B8%AD%E0%B8%B8%E0%B8%95%E0%B8%AA%E0%B8%B2%E0%B8%AB%E0%B8%81%E0%B8%A3%E0%B8%A3%E0%B8%A1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ing12</cp:lastModifiedBy>
  <cp:revision>2</cp:revision>
  <cp:lastPrinted>2020-11-02T11:18:00Z</cp:lastPrinted>
  <dcterms:created xsi:type="dcterms:W3CDTF">2020-12-09T08:35:00Z</dcterms:created>
  <dcterms:modified xsi:type="dcterms:W3CDTF">2020-12-09T08:35:00Z</dcterms:modified>
</cp:coreProperties>
</file>